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D5" w:rsidRDefault="00C247D5" w:rsidP="006E72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2E74B5" w:themeColor="accent1" w:themeShade="BF"/>
          <w:sz w:val="26"/>
          <w:szCs w:val="26"/>
        </w:rPr>
      </w:pPr>
    </w:p>
    <w:p w:rsidR="0043454D" w:rsidRPr="006E726D" w:rsidRDefault="006E726D" w:rsidP="006E72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2E74B5" w:themeColor="accent1" w:themeShade="BF"/>
          <w:sz w:val="26"/>
          <w:szCs w:val="26"/>
        </w:rPr>
      </w:pPr>
      <w:bookmarkStart w:id="0" w:name="_GoBack"/>
      <w:r w:rsidRPr="006E726D">
        <w:rPr>
          <w:b/>
          <w:bCs/>
          <w:i/>
          <w:color w:val="2E74B5" w:themeColor="accent1" w:themeShade="BF"/>
          <w:sz w:val="26"/>
          <w:szCs w:val="26"/>
        </w:rPr>
        <w:t>Сценарий непосредственно образовательной деятельности по развитию речи</w:t>
      </w:r>
    </w:p>
    <w:p w:rsidR="00852359" w:rsidRPr="00C247D5" w:rsidRDefault="006E726D" w:rsidP="006E72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2E74B5" w:themeColor="accent1" w:themeShade="BF"/>
          <w:sz w:val="28"/>
          <w:szCs w:val="28"/>
        </w:rPr>
      </w:pPr>
      <w:r w:rsidRPr="00C247D5">
        <w:rPr>
          <w:b/>
          <w:bCs/>
          <w:i/>
          <w:color w:val="2E74B5" w:themeColor="accent1" w:themeShade="BF"/>
          <w:sz w:val="28"/>
          <w:szCs w:val="28"/>
        </w:rPr>
        <w:t>«Путешествие в Грамотную шахматную страну»</w:t>
      </w:r>
    </w:p>
    <w:p w:rsidR="000D52CC" w:rsidRPr="000D52CC" w:rsidRDefault="006E726D" w:rsidP="000D52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2E74B5" w:themeColor="accent1" w:themeShade="BF"/>
          <w:sz w:val="26"/>
          <w:szCs w:val="26"/>
        </w:rPr>
      </w:pPr>
      <w:r w:rsidRPr="006E726D">
        <w:rPr>
          <w:b/>
          <w:bCs/>
          <w:i/>
          <w:color w:val="2E74B5" w:themeColor="accent1" w:themeShade="BF"/>
          <w:sz w:val="26"/>
          <w:szCs w:val="26"/>
        </w:rPr>
        <w:t>(подготовительная к школе группа)</w:t>
      </w:r>
    </w:p>
    <w:bookmarkEnd w:id="0"/>
    <w:p w:rsidR="000D52CC" w:rsidRPr="000D52CC" w:rsidRDefault="000D52CC" w:rsidP="000D52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</w:rPr>
      </w:pPr>
      <w:r>
        <w:t xml:space="preserve"> </w:t>
      </w:r>
      <w:r w:rsidRPr="000D52CC">
        <w:rPr>
          <w:b/>
          <w:i/>
          <w:color w:val="0070C0"/>
          <w:sz w:val="28"/>
        </w:rPr>
        <w:t xml:space="preserve">Разработчик сценария воспитатель </w:t>
      </w:r>
      <w:proofErr w:type="spellStart"/>
      <w:r w:rsidRPr="000D52CC">
        <w:rPr>
          <w:b/>
          <w:i/>
          <w:color w:val="0070C0"/>
          <w:sz w:val="28"/>
        </w:rPr>
        <w:t>Антинова</w:t>
      </w:r>
      <w:proofErr w:type="spellEnd"/>
      <w:r w:rsidRPr="000D52CC">
        <w:rPr>
          <w:b/>
          <w:i/>
          <w:color w:val="0070C0"/>
          <w:sz w:val="28"/>
        </w:rPr>
        <w:t xml:space="preserve"> Юлия Владимировна</w:t>
      </w:r>
    </w:p>
    <w:p w:rsidR="00852359" w:rsidRPr="00C247D5" w:rsidRDefault="006E726D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E74B5" w:themeColor="accent1" w:themeShade="BF"/>
          <w:sz w:val="26"/>
          <w:szCs w:val="26"/>
        </w:rPr>
      </w:pPr>
      <w:r w:rsidRPr="00C247D5">
        <w:rPr>
          <w:b/>
          <w:bCs/>
          <w:i/>
          <w:color w:val="2E74B5" w:themeColor="accent1" w:themeShade="BF"/>
          <w:sz w:val="26"/>
          <w:szCs w:val="26"/>
        </w:rPr>
        <w:t>Задачи:</w:t>
      </w:r>
    </w:p>
    <w:p w:rsidR="00852359" w:rsidRPr="00C247D5" w:rsidRDefault="006E726D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ф</w:t>
      </w:r>
      <w:r w:rsidR="00852359" w:rsidRPr="00C247D5">
        <w:rPr>
          <w:color w:val="000000"/>
          <w:sz w:val="26"/>
          <w:szCs w:val="26"/>
        </w:rPr>
        <w:t>ормирован</w:t>
      </w:r>
      <w:r w:rsidRPr="00C247D5">
        <w:rPr>
          <w:color w:val="000000"/>
          <w:sz w:val="26"/>
          <w:szCs w:val="26"/>
        </w:rPr>
        <w:t>ие умения делить слова на слоги;</w:t>
      </w:r>
    </w:p>
    <w:p w:rsidR="00852359" w:rsidRPr="00C247D5" w:rsidRDefault="006E726D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учить воспроизводить</w:t>
      </w:r>
      <w:r w:rsidR="00852359" w:rsidRPr="00C247D5">
        <w:rPr>
          <w:color w:val="000000"/>
          <w:sz w:val="26"/>
          <w:szCs w:val="26"/>
        </w:rPr>
        <w:t xml:space="preserve"> слов</w:t>
      </w:r>
      <w:r w:rsidRPr="00C247D5">
        <w:rPr>
          <w:color w:val="000000"/>
          <w:sz w:val="26"/>
          <w:szCs w:val="26"/>
        </w:rPr>
        <w:t>а разного слогового состава;</w:t>
      </w:r>
    </w:p>
    <w:p w:rsidR="00852359" w:rsidRPr="00C247D5" w:rsidRDefault="006E726D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з</w:t>
      </w:r>
      <w:r w:rsidR="00852359" w:rsidRPr="00C247D5">
        <w:rPr>
          <w:color w:val="000000"/>
          <w:sz w:val="26"/>
          <w:szCs w:val="26"/>
        </w:rPr>
        <w:t>акрепление умения согласовывать существительные разной сло</w:t>
      </w:r>
      <w:r w:rsidRPr="00C247D5">
        <w:rPr>
          <w:color w:val="000000"/>
          <w:sz w:val="26"/>
          <w:szCs w:val="26"/>
        </w:rPr>
        <w:t>говой структуры с числительными;</w:t>
      </w:r>
    </w:p>
    <w:p w:rsidR="006E726D" w:rsidRPr="00C247D5" w:rsidRDefault="006E726D" w:rsidP="00C247D5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C247D5">
        <w:rPr>
          <w:rFonts w:ascii="Times New Roman" w:hAnsi="Times New Roman"/>
          <w:color w:val="000000"/>
          <w:sz w:val="26"/>
          <w:szCs w:val="26"/>
        </w:rPr>
        <w:t xml:space="preserve">- развивать предпосылки универсальных учебных действий: внимание, </w:t>
      </w:r>
      <w:r w:rsidRPr="00C247D5">
        <w:rPr>
          <w:rFonts w:ascii="Times New Roman" w:hAnsi="Times New Roman"/>
          <w:sz w:val="26"/>
          <w:szCs w:val="26"/>
        </w:rPr>
        <w:t>умение выражать свои мысли, контроля и оценки своих действий.</w:t>
      </w:r>
    </w:p>
    <w:p w:rsidR="00852359" w:rsidRDefault="00852359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b/>
          <w:bCs/>
          <w:i/>
          <w:color w:val="2E74B5" w:themeColor="accent1" w:themeShade="BF"/>
          <w:sz w:val="26"/>
          <w:szCs w:val="26"/>
        </w:rPr>
        <w:t>Оборудование:</w:t>
      </w:r>
      <w:r w:rsidR="007342BF" w:rsidRPr="00C247D5">
        <w:rPr>
          <w:i/>
          <w:color w:val="2E74B5" w:themeColor="accent1" w:themeShade="BF"/>
          <w:sz w:val="26"/>
          <w:szCs w:val="26"/>
        </w:rPr>
        <w:t xml:space="preserve"> </w:t>
      </w:r>
      <w:r w:rsidR="007342BF" w:rsidRPr="00C247D5">
        <w:rPr>
          <w:sz w:val="26"/>
          <w:szCs w:val="26"/>
        </w:rPr>
        <w:t xml:space="preserve">магнитная </w:t>
      </w:r>
      <w:r w:rsidRPr="00C247D5">
        <w:rPr>
          <w:color w:val="000000"/>
          <w:sz w:val="26"/>
          <w:szCs w:val="26"/>
        </w:rPr>
        <w:t>шахматная доска,</w:t>
      </w:r>
      <w:r w:rsidR="007342BF" w:rsidRPr="00C247D5">
        <w:rPr>
          <w:i/>
          <w:color w:val="2E74B5" w:themeColor="accent1" w:themeShade="BF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шахматные фигуры,</w:t>
      </w:r>
      <w:r w:rsidR="007342BF" w:rsidRPr="00C247D5">
        <w:rPr>
          <w:i/>
          <w:color w:val="2E74B5" w:themeColor="accent1" w:themeShade="BF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мяч</w:t>
      </w:r>
      <w:r w:rsidR="007342BF" w:rsidRPr="00C247D5">
        <w:rPr>
          <w:i/>
          <w:color w:val="2E74B5" w:themeColor="accent1" w:themeShade="BF"/>
          <w:sz w:val="26"/>
          <w:szCs w:val="26"/>
        </w:rPr>
        <w:t xml:space="preserve">, </w:t>
      </w:r>
      <w:r w:rsidR="007342BF" w:rsidRPr="00C247D5">
        <w:rPr>
          <w:color w:val="000000"/>
          <w:sz w:val="26"/>
          <w:szCs w:val="26"/>
        </w:rPr>
        <w:t>с</w:t>
      </w:r>
      <w:r w:rsidRPr="00C247D5">
        <w:rPr>
          <w:color w:val="000000"/>
          <w:sz w:val="26"/>
          <w:szCs w:val="26"/>
        </w:rPr>
        <w:t>хемы слов</w:t>
      </w:r>
      <w:r w:rsidR="00C247D5">
        <w:rPr>
          <w:color w:val="000000"/>
          <w:sz w:val="26"/>
          <w:szCs w:val="26"/>
        </w:rPr>
        <w:t>, демонстрационные картинки, презентация с фильмом и слайдами к играм.</w:t>
      </w:r>
    </w:p>
    <w:p w:rsidR="00C247D5" w:rsidRPr="00C247D5" w:rsidRDefault="00C247D5" w:rsidP="0043454D">
      <w:pPr>
        <w:pStyle w:val="a3"/>
        <w:shd w:val="clear" w:color="auto" w:fill="FFFFFF"/>
        <w:spacing w:before="0" w:beforeAutospacing="0" w:after="0" w:afterAutospacing="0"/>
        <w:rPr>
          <w:i/>
          <w:color w:val="2E74B5" w:themeColor="accent1" w:themeShade="BF"/>
          <w:sz w:val="26"/>
          <w:szCs w:val="26"/>
        </w:rPr>
      </w:pP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2E74B5" w:themeColor="accent1" w:themeShade="BF"/>
          <w:sz w:val="26"/>
          <w:szCs w:val="26"/>
        </w:rPr>
      </w:pPr>
      <w:r w:rsidRPr="00C247D5">
        <w:rPr>
          <w:b/>
          <w:bCs/>
          <w:i/>
          <w:color w:val="2E74B5" w:themeColor="accent1" w:themeShade="BF"/>
          <w:sz w:val="26"/>
          <w:szCs w:val="26"/>
        </w:rPr>
        <w:t xml:space="preserve">Ход </w:t>
      </w:r>
      <w:r w:rsidR="007342BF" w:rsidRPr="00C247D5">
        <w:rPr>
          <w:b/>
          <w:bCs/>
          <w:i/>
          <w:color w:val="2E74B5" w:themeColor="accent1" w:themeShade="BF"/>
          <w:sz w:val="26"/>
          <w:szCs w:val="26"/>
        </w:rPr>
        <w:t>образовательной деятельности:</w:t>
      </w:r>
    </w:p>
    <w:p w:rsidR="007342BF" w:rsidRPr="00C247D5" w:rsidRDefault="007342BF" w:rsidP="0043454D">
      <w:pPr>
        <w:pStyle w:val="a3"/>
        <w:shd w:val="clear" w:color="auto" w:fill="FFFFFF"/>
        <w:spacing w:before="0" w:beforeAutospacing="0" w:after="0" w:afterAutospacing="0"/>
        <w:rPr>
          <w:i/>
          <w:color w:val="2E74B5" w:themeColor="accent1" w:themeShade="BF"/>
          <w:sz w:val="26"/>
          <w:szCs w:val="26"/>
        </w:rPr>
      </w:pP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 xml:space="preserve">С той и с этой стороны </w:t>
      </w: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 xml:space="preserve">В клетках кони и слоны. </w:t>
      </w: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 xml:space="preserve">В клетках справа, в клетках слева </w:t>
      </w: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 xml:space="preserve">Короли и королевы. </w:t>
      </w: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 xml:space="preserve">Но не могут удержаться, </w:t>
      </w:r>
    </w:p>
    <w:p w:rsidR="0043454D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sz w:val="26"/>
          <w:szCs w:val="26"/>
        </w:rPr>
      </w:pPr>
      <w:r w:rsidRPr="00C247D5">
        <w:rPr>
          <w:sz w:val="26"/>
          <w:szCs w:val="26"/>
        </w:rPr>
        <w:t>Чтоб друг с другом не сражаться.</w:t>
      </w:r>
    </w:p>
    <w:p w:rsidR="007342BF" w:rsidRPr="00C247D5" w:rsidRDefault="007342BF" w:rsidP="007342BF">
      <w:pPr>
        <w:pStyle w:val="a3"/>
        <w:shd w:val="clear" w:color="auto" w:fill="FFFFFF"/>
        <w:spacing w:before="0" w:beforeAutospacing="0" w:after="0" w:afterAutospacing="0"/>
        <w:ind w:left="1701"/>
        <w:rPr>
          <w:color w:val="000000"/>
          <w:sz w:val="26"/>
          <w:szCs w:val="26"/>
        </w:rPr>
      </w:pPr>
    </w:p>
    <w:p w:rsidR="00852359" w:rsidRPr="00C247D5" w:rsidRDefault="007342BF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Дети,</w:t>
      </w:r>
      <w:r w:rsidR="00852359" w:rsidRPr="00C247D5">
        <w:rPr>
          <w:color w:val="000000"/>
          <w:sz w:val="26"/>
          <w:szCs w:val="26"/>
        </w:rPr>
        <w:t xml:space="preserve"> вы догадались о какой игре идёт речь? (</w:t>
      </w:r>
      <w:r w:rsidR="00852359" w:rsidRPr="00C247D5">
        <w:rPr>
          <w:i/>
          <w:color w:val="000000"/>
          <w:sz w:val="26"/>
          <w:szCs w:val="26"/>
        </w:rPr>
        <w:t>шахматы)</w:t>
      </w:r>
    </w:p>
    <w:p w:rsidR="00852359" w:rsidRPr="00C247D5" w:rsidRDefault="00852359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 xml:space="preserve">Тогда о чём говорится </w:t>
      </w:r>
      <w:r w:rsidR="007342BF" w:rsidRPr="00C247D5">
        <w:rPr>
          <w:color w:val="000000"/>
          <w:sz w:val="26"/>
          <w:szCs w:val="26"/>
        </w:rPr>
        <w:t>в загадке, вы догадаетесь сразу: «</w:t>
      </w:r>
      <w:r w:rsidRPr="00C247D5">
        <w:rPr>
          <w:color w:val="000000"/>
          <w:sz w:val="26"/>
          <w:szCs w:val="26"/>
        </w:rPr>
        <w:t>Не лю</w:t>
      </w:r>
      <w:r w:rsidR="007342BF" w:rsidRPr="00C247D5">
        <w:rPr>
          <w:color w:val="000000"/>
          <w:sz w:val="26"/>
          <w:szCs w:val="26"/>
        </w:rPr>
        <w:t xml:space="preserve">ди, не звери, не часы, а ходят» </w:t>
      </w:r>
      <w:r w:rsidR="007342BF" w:rsidRPr="00C247D5">
        <w:rPr>
          <w:i/>
          <w:color w:val="000000"/>
          <w:sz w:val="26"/>
          <w:szCs w:val="26"/>
        </w:rPr>
        <w:t>(ш</w:t>
      </w:r>
      <w:r w:rsidRPr="00C247D5">
        <w:rPr>
          <w:i/>
          <w:color w:val="000000"/>
          <w:sz w:val="26"/>
          <w:szCs w:val="26"/>
        </w:rPr>
        <w:t>ахматные фигуры)</w:t>
      </w:r>
    </w:p>
    <w:p w:rsidR="007342BF" w:rsidRPr="00C247D5" w:rsidRDefault="007342BF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 xml:space="preserve">- </w:t>
      </w:r>
      <w:r w:rsidR="00852359" w:rsidRPr="00C247D5">
        <w:rPr>
          <w:color w:val="000000"/>
          <w:sz w:val="26"/>
          <w:szCs w:val="26"/>
        </w:rPr>
        <w:t xml:space="preserve">Чтобы поближе познакомиться с самой игрой и её героями – фигурами, </w:t>
      </w:r>
      <w:r w:rsidRPr="00C247D5">
        <w:rPr>
          <w:color w:val="000000"/>
          <w:sz w:val="26"/>
          <w:szCs w:val="26"/>
        </w:rPr>
        <w:t>научиться их правильно называть предлагаю</w:t>
      </w:r>
      <w:r w:rsidR="00852359" w:rsidRPr="00C247D5">
        <w:rPr>
          <w:color w:val="000000"/>
          <w:sz w:val="26"/>
          <w:szCs w:val="26"/>
        </w:rPr>
        <w:t xml:space="preserve"> совершить п</w:t>
      </w:r>
      <w:r w:rsidRPr="00C247D5">
        <w:rPr>
          <w:color w:val="000000"/>
          <w:sz w:val="26"/>
          <w:szCs w:val="26"/>
        </w:rPr>
        <w:t>утешествие по Грамотной шахматной стране.</w:t>
      </w:r>
      <w:r w:rsidR="00852359" w:rsidRPr="00C247D5">
        <w:rPr>
          <w:color w:val="000000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Садитесь</w:t>
      </w:r>
      <w:r w:rsidR="00852359" w:rsidRPr="00C247D5">
        <w:rPr>
          <w:color w:val="000000"/>
          <w:sz w:val="26"/>
          <w:szCs w:val="26"/>
        </w:rPr>
        <w:t xml:space="preserve"> поудобнее, путешествие начинается</w:t>
      </w:r>
      <w:r w:rsidRPr="00C247D5">
        <w:rPr>
          <w:color w:val="000000"/>
          <w:sz w:val="26"/>
          <w:szCs w:val="26"/>
        </w:rPr>
        <w:t>.</w:t>
      </w:r>
    </w:p>
    <w:p w:rsidR="00C247D5" w:rsidRDefault="007342BF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 xml:space="preserve">  </w:t>
      </w:r>
    </w:p>
    <w:p w:rsidR="00852359" w:rsidRPr="00C247D5" w:rsidRDefault="00C247D5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3454D" w:rsidRPr="00C247D5">
        <w:rPr>
          <w:color w:val="000000"/>
          <w:sz w:val="26"/>
          <w:szCs w:val="26"/>
        </w:rPr>
        <w:t xml:space="preserve"> </w:t>
      </w:r>
      <w:r w:rsidR="00852359" w:rsidRPr="00C247D5">
        <w:rPr>
          <w:color w:val="000000"/>
          <w:sz w:val="26"/>
          <w:szCs w:val="26"/>
        </w:rPr>
        <w:t>Шахматы – одна из самых древних игр. Она существует уже многие века, и не удивительно, что с нею связаны различные предания, правдивость которых, за давностью в</w:t>
      </w:r>
      <w:r w:rsidR="007342BF" w:rsidRPr="00C247D5">
        <w:rPr>
          <w:color w:val="000000"/>
          <w:sz w:val="26"/>
          <w:szCs w:val="26"/>
        </w:rPr>
        <w:t>ремени, невозможно проверить. Давайте об этом посмотрим видеофильм (</w:t>
      </w:r>
      <w:r w:rsidR="007342BF" w:rsidRPr="00C247D5">
        <w:rPr>
          <w:i/>
          <w:color w:val="000000"/>
          <w:sz w:val="26"/>
          <w:szCs w:val="26"/>
        </w:rPr>
        <w:t>просмотр)</w:t>
      </w:r>
    </w:p>
    <w:p w:rsidR="00D12CC0" w:rsidRPr="00C247D5" w:rsidRDefault="00D12CC0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A2E29" w:rsidRPr="00C247D5" w:rsidRDefault="002A2E29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Дети, мы находимся в Грамотной шахматной стране, поэтому жители этой страны предлагают нам интересные шахматные задания, связанные с игрой в шахматы. Итак, первое задание. (на слайдах)</w:t>
      </w:r>
    </w:p>
    <w:p w:rsidR="002A2E29" w:rsidRPr="00C247D5" w:rsidRDefault="002A2E29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</w:p>
    <w:p w:rsidR="00852359" w:rsidRPr="00C247D5" w:rsidRDefault="00D12CC0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Назовите каким по счету стоит Король? Пешка? Ферзь? Слон? Конь? Ладья?</w:t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3550920" cy="1390650"/>
            <wp:effectExtent l="0" t="0" r="0" b="0"/>
            <wp:wrapSquare wrapText="bothSides"/>
            <wp:docPr id="18" name="Рисунок 18" descr="https://img2.freepng.ru/20180417/uaw/kisspng-chess-piece-staunton-chess-set-king-united-states-king-5ad5f4a4ef8b53.833355721523971236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17/uaw/kisspng-chess-piece-staunton-chess-set-king-united-states-king-5ad5f4a4ef8b53.8333557215239712369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b="8585"/>
                    <a:stretch/>
                  </pic:blipFill>
                  <pic:spPr bwMode="auto">
                    <a:xfrm>
                      <a:off x="0" y="0"/>
                      <a:ext cx="35509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6"/>
          <w:szCs w:val="26"/>
        </w:rPr>
      </w:pPr>
    </w:p>
    <w:p w:rsidR="00C247D5" w:rsidRDefault="00C247D5" w:rsidP="0043454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852359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 xml:space="preserve">- </w:t>
      </w:r>
      <w:r w:rsidR="00852359" w:rsidRPr="00C247D5">
        <w:rPr>
          <w:bCs/>
          <w:color w:val="000000"/>
          <w:sz w:val="26"/>
          <w:szCs w:val="26"/>
        </w:rPr>
        <w:t xml:space="preserve">Прочтите </w:t>
      </w:r>
      <w:r w:rsidR="0043454D" w:rsidRPr="00C247D5">
        <w:rPr>
          <w:bCs/>
          <w:color w:val="000000"/>
          <w:sz w:val="26"/>
          <w:szCs w:val="26"/>
        </w:rPr>
        <w:t xml:space="preserve">слово по первым буквам </w:t>
      </w:r>
      <w:r w:rsidRPr="00C247D5">
        <w:rPr>
          <w:bCs/>
          <w:color w:val="000000"/>
          <w:sz w:val="26"/>
          <w:szCs w:val="26"/>
        </w:rPr>
        <w:t xml:space="preserve">нарисованных </w:t>
      </w:r>
      <w:r w:rsidR="0043454D" w:rsidRPr="00C247D5">
        <w:rPr>
          <w:bCs/>
          <w:color w:val="000000"/>
          <w:sz w:val="26"/>
          <w:szCs w:val="26"/>
        </w:rPr>
        <w:t>картинок</w:t>
      </w:r>
      <w:r w:rsidR="00852359" w:rsidRPr="00C247D5">
        <w:rPr>
          <w:bCs/>
          <w:color w:val="000000"/>
          <w:sz w:val="26"/>
          <w:szCs w:val="26"/>
        </w:rPr>
        <w:t>:</w:t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Pr="00C247D5" w:rsidRDefault="00EC2E04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6045</wp:posOffset>
            </wp:positionV>
            <wp:extent cx="657225" cy="1120140"/>
            <wp:effectExtent l="0" t="0" r="0" b="3810"/>
            <wp:wrapSquare wrapText="bothSides"/>
            <wp:docPr id="21" name="Рисунок 21" descr="https://abvgdee.ru/images/kartinki/alfavit4/a/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vgdee.ru/images/kartinki/alfavit4/a/anan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0" t="37842" r="37300" b="11484"/>
                    <a:stretch/>
                  </pic:blipFill>
                  <pic:spPr bwMode="auto">
                    <a:xfrm>
                      <a:off x="0" y="0"/>
                      <a:ext cx="6572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29"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0035</wp:posOffset>
            </wp:positionV>
            <wp:extent cx="587756" cy="990600"/>
            <wp:effectExtent l="0" t="0" r="3175" b="0"/>
            <wp:wrapSquare wrapText="bothSides"/>
            <wp:docPr id="9" name="Рисунок 9" descr="http://im3-tub-ru.yandex.net/i?id=0de4d49dfd5d2ed1734fd40160f6ca5e-1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0de4d49dfd5d2ed1734fd40160f6ca5e-125-144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59" w:rsidRPr="00C247D5" w:rsidRDefault="00E069B7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2070</wp:posOffset>
            </wp:positionV>
            <wp:extent cx="885825" cy="991235"/>
            <wp:effectExtent l="0" t="0" r="9525" b="0"/>
            <wp:wrapTopAndBottom/>
            <wp:docPr id="8" name="Рисунок 8" descr="http://im3-tub-ru.yandex.net/i?id=ef14eb2bb468d0e9e8b18be60adedb67-1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ef14eb2bb468d0e9e8b18be60adedb67-116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04" w:rsidRPr="00C247D5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5B858F4" wp14:editId="0C39482F">
            <wp:simplePos x="0" y="0"/>
            <wp:positionH relativeFrom="column">
              <wp:posOffset>4908550</wp:posOffset>
            </wp:positionH>
            <wp:positionV relativeFrom="paragraph">
              <wp:posOffset>354330</wp:posOffset>
            </wp:positionV>
            <wp:extent cx="602615" cy="553085"/>
            <wp:effectExtent l="0" t="0" r="6985" b="0"/>
            <wp:wrapSquare wrapText="bothSides"/>
            <wp:docPr id="22" name="Рисунок 22" descr="https://abvgdee.ru/images/kartinki/alfavit4/s/sy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bvgdee.ru/images/kartinki/alfavit4/s/sy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3" t="38910" r="26716" b="11485"/>
                    <a:stretch/>
                  </pic:blipFill>
                  <pic:spPr bwMode="auto">
                    <a:xfrm>
                      <a:off x="0" y="0"/>
                      <a:ext cx="60261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C0"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C92E7C1" wp14:editId="7AD17ED2">
            <wp:simplePos x="0" y="0"/>
            <wp:positionH relativeFrom="column">
              <wp:posOffset>1755775</wp:posOffset>
            </wp:positionH>
            <wp:positionV relativeFrom="paragraph">
              <wp:posOffset>108585</wp:posOffset>
            </wp:positionV>
            <wp:extent cx="857250" cy="857250"/>
            <wp:effectExtent l="0" t="0" r="0" b="0"/>
            <wp:wrapSquare wrapText="bothSides"/>
            <wp:docPr id="6" name="Рисунок 6" descr="http://im1-tub-ru.yandex.net/i?id=70b37e5d2960517bd0ec84b851776a9a-11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1-tub-ru.yandex.net/i?id=70b37e5d2960517bd0ec84b851776a9a-112-144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C0" w:rsidRPr="00C247D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1FB48D5" wp14:editId="3025E7AD">
            <wp:simplePos x="0" y="0"/>
            <wp:positionH relativeFrom="column">
              <wp:posOffset>1015365</wp:posOffset>
            </wp:positionH>
            <wp:positionV relativeFrom="paragraph">
              <wp:posOffset>114966</wp:posOffset>
            </wp:positionV>
            <wp:extent cx="741031" cy="794385"/>
            <wp:effectExtent l="0" t="0" r="2540" b="5715"/>
            <wp:wrapSquare wrapText="bothSides"/>
            <wp:docPr id="20" name="Рисунок 20" descr="https://quicknashel.ru/img/products/71144-halat-leader-kids-cvet-bel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icknashel.ru/img/products/71144-halat-leader-kids-cvet-bely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31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29"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9359896" wp14:editId="582B89EF">
            <wp:simplePos x="0" y="0"/>
            <wp:positionH relativeFrom="column">
              <wp:posOffset>5508625</wp:posOffset>
            </wp:positionH>
            <wp:positionV relativeFrom="paragraph">
              <wp:posOffset>266700</wp:posOffset>
            </wp:positionV>
            <wp:extent cx="638175" cy="638175"/>
            <wp:effectExtent l="0" t="0" r="0" b="0"/>
            <wp:wrapSquare wrapText="bothSides"/>
            <wp:docPr id="1" name="Рисунок 1" descr="http://im0-tub-ru.yandex.net/i?id=62e2f0f6249a89111ded36e7693a83a1-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0-tub-ru.yandex.net/i?id=62e2f0f6249a89111ded36e7693a83a1-18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29"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9576EB1" wp14:editId="4A3E401C">
            <wp:simplePos x="0" y="0"/>
            <wp:positionH relativeFrom="column">
              <wp:posOffset>4168775</wp:posOffset>
            </wp:positionH>
            <wp:positionV relativeFrom="paragraph">
              <wp:posOffset>257810</wp:posOffset>
            </wp:positionV>
            <wp:extent cx="633730" cy="647065"/>
            <wp:effectExtent l="0" t="0" r="0" b="635"/>
            <wp:wrapSquare wrapText="bothSides"/>
            <wp:docPr id="3" name="Рисунок 3" descr="http://im1-tub-ru.yandex.net/i?id=5a88a76564825fb94176512183f28677-9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1-tub-ru.yandex.net/i?id=5a88a76564825fb94176512183f28677-90-144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29" w:rsidRPr="00C247D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12E5AC5" wp14:editId="7A5D2748">
            <wp:simplePos x="0" y="0"/>
            <wp:positionH relativeFrom="column">
              <wp:posOffset>3187065</wp:posOffset>
            </wp:positionH>
            <wp:positionV relativeFrom="paragraph">
              <wp:posOffset>238125</wp:posOffset>
            </wp:positionV>
            <wp:extent cx="981710" cy="666750"/>
            <wp:effectExtent l="0" t="0" r="8890" b="0"/>
            <wp:wrapSquare wrapText="bothSides"/>
            <wp:docPr id="4" name="Рисунок 4" descr="http://im0-tub-ru.yandex.net/i?id=6978f7aad26599179529b8c386687db0-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0-tub-ru.yandex.net/i?id=6978f7aad26599179529b8c386687db0-18-144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C0" w:rsidRPr="00C247D5" w:rsidRDefault="00D12CC0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069B7" w:rsidRDefault="00E069B7" w:rsidP="0043454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3D5A89" w:rsidRDefault="00EC2E04" w:rsidP="0043454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>- Теперь жители шахматного королевства предлагают нам отгадать загадки</w:t>
      </w:r>
      <w:r w:rsidR="00C247D5">
        <w:rPr>
          <w:bCs/>
          <w:color w:val="000000"/>
          <w:sz w:val="26"/>
          <w:szCs w:val="26"/>
        </w:rPr>
        <w:t>:</w:t>
      </w:r>
    </w:p>
    <w:p w:rsidR="00C247D5" w:rsidRPr="00C247D5" w:rsidRDefault="00C247D5" w:rsidP="0043454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>Мы могли на ней бы плыть</w:t>
      </w: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С русским князем по воде, </w:t>
      </w: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Но позволено ходить </w:t>
      </w: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b/>
          <w:sz w:val="26"/>
          <w:szCs w:val="26"/>
        </w:rPr>
      </w:pPr>
      <w:r w:rsidRPr="00C247D5">
        <w:rPr>
          <w:sz w:val="26"/>
          <w:szCs w:val="26"/>
        </w:rPr>
        <w:t xml:space="preserve">И по клеточкам… </w:t>
      </w:r>
      <w:r w:rsidRPr="00C247D5">
        <w:rPr>
          <w:b/>
          <w:sz w:val="26"/>
          <w:szCs w:val="26"/>
        </w:rPr>
        <w:t>(Ладье)</w:t>
      </w:r>
    </w:p>
    <w:p w:rsidR="0043454D" w:rsidRPr="00C247D5" w:rsidRDefault="0043454D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 xml:space="preserve">- Скажите, сколько слогов в слове ладья? </w:t>
      </w:r>
    </w:p>
    <w:p w:rsidR="00EC2E04" w:rsidRPr="00C247D5" w:rsidRDefault="00EC2E04" w:rsidP="004345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</w:p>
    <w:p w:rsidR="00852359" w:rsidRPr="00C247D5" w:rsidRDefault="00852359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Не живет в зверинце,</w:t>
      </w:r>
    </w:p>
    <w:p w:rsidR="00852359" w:rsidRPr="00C247D5" w:rsidRDefault="00852359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Не берет гостинцы,</w:t>
      </w:r>
    </w:p>
    <w:p w:rsidR="00852359" w:rsidRPr="00C247D5" w:rsidRDefault="00852359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По косой он ходит,</w:t>
      </w:r>
    </w:p>
    <w:p w:rsidR="0043454D" w:rsidRPr="00C247D5" w:rsidRDefault="00852359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b/>
          <w:bCs/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Хоботом не водит.</w:t>
      </w:r>
      <w:r w:rsidR="0043454D" w:rsidRPr="00C247D5">
        <w:rPr>
          <w:color w:val="000000"/>
          <w:sz w:val="26"/>
          <w:szCs w:val="26"/>
        </w:rPr>
        <w:t xml:space="preserve"> </w:t>
      </w:r>
      <w:r w:rsidR="00AF1438" w:rsidRPr="00C247D5">
        <w:rPr>
          <w:color w:val="000000"/>
          <w:sz w:val="26"/>
          <w:szCs w:val="26"/>
        </w:rPr>
        <w:t>(</w:t>
      </w:r>
      <w:r w:rsidR="0043454D" w:rsidRPr="00C247D5">
        <w:rPr>
          <w:b/>
          <w:bCs/>
          <w:color w:val="000000"/>
          <w:sz w:val="26"/>
          <w:szCs w:val="26"/>
        </w:rPr>
        <w:t>Слон</w:t>
      </w:r>
      <w:r w:rsidR="00AF1438" w:rsidRPr="00C247D5">
        <w:rPr>
          <w:b/>
          <w:bCs/>
          <w:color w:val="000000"/>
          <w:sz w:val="26"/>
          <w:szCs w:val="26"/>
        </w:rPr>
        <w:t>)</w:t>
      </w:r>
    </w:p>
    <w:p w:rsidR="0043454D" w:rsidRPr="00C247D5" w:rsidRDefault="0043454D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>- Сколько согласных звуков в слове слон?</w:t>
      </w:r>
    </w:p>
    <w:p w:rsidR="00EC2E04" w:rsidRPr="00C247D5" w:rsidRDefault="00EC2E04" w:rsidP="004345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Кто с G2 на K4 </w:t>
      </w: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Ходит буквой «Г»? </w:t>
      </w:r>
    </w:p>
    <w:p w:rsidR="00AF1438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Через головы скакать </w:t>
      </w:r>
    </w:p>
    <w:p w:rsidR="003D5A89" w:rsidRPr="00C247D5" w:rsidRDefault="00AF1438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color w:val="000000"/>
          <w:sz w:val="26"/>
          <w:szCs w:val="26"/>
        </w:rPr>
      </w:pPr>
      <w:r w:rsidRPr="00C247D5">
        <w:rPr>
          <w:sz w:val="26"/>
          <w:szCs w:val="26"/>
        </w:rPr>
        <w:t xml:space="preserve">Может он вполне. </w:t>
      </w:r>
      <w:r w:rsidRPr="00C247D5">
        <w:rPr>
          <w:b/>
          <w:sz w:val="26"/>
          <w:szCs w:val="26"/>
        </w:rPr>
        <w:t>(Конь)</w:t>
      </w:r>
    </w:p>
    <w:p w:rsidR="003D5A89" w:rsidRPr="00C247D5" w:rsidRDefault="003D5A8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- Сколько звуков в слове конь?</w:t>
      </w:r>
    </w:p>
    <w:p w:rsidR="00EC2E04" w:rsidRPr="00C247D5" w:rsidRDefault="00EC2E04" w:rsidP="004345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</w:p>
    <w:p w:rsidR="00AF1438" w:rsidRPr="00C247D5" w:rsidRDefault="00EC2E04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Быть особо защищённым – </w:t>
      </w:r>
    </w:p>
    <w:p w:rsidR="00AF1438" w:rsidRPr="00C247D5" w:rsidRDefault="00EC2E04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У него такая роль, </w:t>
      </w:r>
    </w:p>
    <w:p w:rsidR="00AF1438" w:rsidRPr="00C247D5" w:rsidRDefault="00EC2E04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sz w:val="26"/>
          <w:szCs w:val="26"/>
        </w:rPr>
      </w:pPr>
      <w:r w:rsidRPr="00C247D5">
        <w:rPr>
          <w:sz w:val="26"/>
          <w:szCs w:val="26"/>
        </w:rPr>
        <w:t xml:space="preserve">Это правило резонно, </w:t>
      </w:r>
    </w:p>
    <w:p w:rsidR="003D5A89" w:rsidRPr="00C247D5" w:rsidRDefault="00EC2E04" w:rsidP="005C3C0C">
      <w:pPr>
        <w:pStyle w:val="a3"/>
        <w:shd w:val="clear" w:color="auto" w:fill="FFFFFF"/>
        <w:spacing w:before="0" w:beforeAutospacing="0" w:after="0" w:afterAutospacing="0"/>
        <w:ind w:left="1361"/>
        <w:rPr>
          <w:b/>
          <w:bCs/>
          <w:color w:val="000000"/>
          <w:sz w:val="26"/>
          <w:szCs w:val="26"/>
        </w:rPr>
      </w:pPr>
      <w:r w:rsidRPr="00C247D5">
        <w:rPr>
          <w:sz w:val="26"/>
          <w:szCs w:val="26"/>
        </w:rPr>
        <w:t xml:space="preserve">Потому что он -… </w:t>
      </w:r>
      <w:r w:rsidRPr="00C247D5">
        <w:rPr>
          <w:b/>
          <w:sz w:val="26"/>
          <w:szCs w:val="26"/>
        </w:rPr>
        <w:t>(Король)</w:t>
      </w:r>
    </w:p>
    <w:p w:rsidR="003D5A89" w:rsidRPr="00C247D5" w:rsidRDefault="003D5A8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>- Дети, какой звук стоит в начале слова? Расскажите о нем.</w:t>
      </w:r>
    </w:p>
    <w:p w:rsidR="00EC2E04" w:rsidRPr="00C247D5" w:rsidRDefault="00EC2E04" w:rsidP="004345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EC2E04" w:rsidRPr="00C247D5" w:rsidRDefault="00EF2667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/>
          <w:color w:val="000000"/>
          <w:sz w:val="26"/>
          <w:szCs w:val="26"/>
        </w:rPr>
        <w:t xml:space="preserve">- </w:t>
      </w:r>
      <w:r w:rsidRPr="00C247D5">
        <w:rPr>
          <w:color w:val="000000"/>
          <w:sz w:val="26"/>
          <w:szCs w:val="26"/>
        </w:rPr>
        <w:t>Дети, жители шахматного королевства забыли свои имена, назовите их (выходят дети в шахматных накидках)</w:t>
      </w:r>
    </w:p>
    <w:p w:rsidR="00EF2667" w:rsidRPr="00C247D5" w:rsidRDefault="005C3C0C" w:rsidP="005C3C0C">
      <w:pPr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                                       </w:t>
      </w:r>
      <w:r w:rsidR="00EF2667" w:rsidRPr="00C247D5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>Игра «Назови фигуру»</w:t>
      </w:r>
    </w:p>
    <w:p w:rsidR="003D5A89" w:rsidRPr="00C247D5" w:rsidRDefault="008618EE" w:rsidP="008618EE">
      <w:pPr>
        <w:rPr>
          <w:rFonts w:ascii="Times New Roman" w:hAnsi="Times New Roman" w:cs="Times New Roman"/>
          <w:i/>
          <w:sz w:val="26"/>
          <w:szCs w:val="26"/>
        </w:rPr>
      </w:pPr>
      <w:r w:rsidRPr="00C247D5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EF2667" w:rsidRPr="00C247D5">
        <w:rPr>
          <w:rFonts w:ascii="Times New Roman" w:hAnsi="Times New Roman" w:cs="Times New Roman"/>
          <w:i/>
          <w:sz w:val="26"/>
          <w:szCs w:val="26"/>
        </w:rPr>
        <w:t>Дети определяют и называют выходящие фигуры</w:t>
      </w:r>
      <w:r w:rsidRPr="00C247D5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EF2667" w:rsidRPr="00C247D5">
        <w:rPr>
          <w:rFonts w:ascii="Times New Roman" w:hAnsi="Times New Roman" w:cs="Times New Roman"/>
          <w:i/>
          <w:sz w:val="26"/>
          <w:szCs w:val="26"/>
        </w:rPr>
        <w:t>фер</w:t>
      </w:r>
      <w:r w:rsidR="00947C85" w:rsidRPr="00C247D5">
        <w:rPr>
          <w:rFonts w:ascii="Times New Roman" w:hAnsi="Times New Roman" w:cs="Times New Roman"/>
          <w:i/>
          <w:sz w:val="26"/>
          <w:szCs w:val="26"/>
        </w:rPr>
        <w:t xml:space="preserve">зь, король, ладья, слон, </w:t>
      </w:r>
      <w:r w:rsidRPr="00C247D5">
        <w:rPr>
          <w:rFonts w:ascii="Times New Roman" w:hAnsi="Times New Roman" w:cs="Times New Roman"/>
          <w:i/>
          <w:sz w:val="26"/>
          <w:szCs w:val="26"/>
        </w:rPr>
        <w:t xml:space="preserve">конь, </w:t>
      </w:r>
      <w:r w:rsidR="00EF2667" w:rsidRPr="00C247D5">
        <w:rPr>
          <w:rFonts w:ascii="Times New Roman" w:hAnsi="Times New Roman" w:cs="Times New Roman"/>
          <w:i/>
          <w:sz w:val="26"/>
          <w:szCs w:val="26"/>
        </w:rPr>
        <w:t>пешка)</w:t>
      </w:r>
      <w:r w:rsidRPr="00C247D5">
        <w:rPr>
          <w:rFonts w:ascii="Times New Roman" w:hAnsi="Times New Roman" w:cs="Times New Roman"/>
          <w:i/>
          <w:sz w:val="26"/>
          <w:szCs w:val="26"/>
        </w:rPr>
        <w:t>.</w:t>
      </w:r>
    </w:p>
    <w:p w:rsidR="00852359" w:rsidRPr="00C247D5" w:rsidRDefault="0043454D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bCs/>
          <w:color w:val="000000"/>
          <w:sz w:val="26"/>
          <w:szCs w:val="26"/>
        </w:rPr>
        <w:t xml:space="preserve">- </w:t>
      </w:r>
      <w:r w:rsidR="00852359" w:rsidRPr="00C247D5">
        <w:rPr>
          <w:bCs/>
          <w:color w:val="000000"/>
          <w:sz w:val="26"/>
          <w:szCs w:val="26"/>
        </w:rPr>
        <w:t>Сегодня мы с вами побывали в шахматной стране Кто из вас скажет зачем нужны шахматы?</w:t>
      </w:r>
      <w:r w:rsidR="008618EE" w:rsidRPr="00C247D5">
        <w:rPr>
          <w:bCs/>
          <w:color w:val="000000"/>
          <w:sz w:val="26"/>
          <w:szCs w:val="26"/>
        </w:rPr>
        <w:t xml:space="preserve"> Давайте расставим их на шахматном поле, с</w:t>
      </w:r>
      <w:r w:rsidR="00852359" w:rsidRPr="00C247D5">
        <w:rPr>
          <w:bCs/>
          <w:color w:val="000000"/>
          <w:sz w:val="26"/>
          <w:szCs w:val="26"/>
        </w:rPr>
        <w:t>лушайте стихотворение</w:t>
      </w:r>
      <w:r w:rsidR="008618EE" w:rsidRPr="00C247D5">
        <w:rPr>
          <w:bCs/>
          <w:color w:val="000000"/>
          <w:sz w:val="26"/>
          <w:szCs w:val="26"/>
        </w:rPr>
        <w:t xml:space="preserve"> и расставляйте фигуры</w:t>
      </w:r>
      <w:r w:rsidR="00852359" w:rsidRPr="00C247D5">
        <w:rPr>
          <w:bCs/>
          <w:color w:val="000000"/>
          <w:sz w:val="26"/>
          <w:szCs w:val="26"/>
        </w:rPr>
        <w:t>:</w:t>
      </w:r>
    </w:p>
    <w:p w:rsidR="008618EE" w:rsidRPr="00C247D5" w:rsidRDefault="008618EE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Pr="00C247D5" w:rsidRDefault="00852359" w:rsidP="00947C85">
      <w:pPr>
        <w:pStyle w:val="a3"/>
        <w:shd w:val="clear" w:color="auto" w:fill="FFFFFF"/>
        <w:spacing w:before="0" w:beforeAutospacing="0" w:after="0" w:afterAutospacing="0"/>
        <w:ind w:left="1247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В каждом отряде — ты сам погляди —</w:t>
      </w:r>
      <w:r w:rsidR="008618EE" w:rsidRPr="00C247D5">
        <w:rPr>
          <w:color w:val="000000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оба угла занимают ладьи.</w:t>
      </w:r>
    </w:p>
    <w:p w:rsidR="00852359" w:rsidRPr="00C247D5" w:rsidRDefault="00852359" w:rsidP="00947C85">
      <w:pPr>
        <w:pStyle w:val="a3"/>
        <w:shd w:val="clear" w:color="auto" w:fill="FFFFFF"/>
        <w:spacing w:before="0" w:beforeAutospacing="0" w:after="0" w:afterAutospacing="0"/>
        <w:ind w:left="1247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Рядом с ладьями кони видны,</w:t>
      </w:r>
      <w:r w:rsidR="008618EE" w:rsidRPr="00C247D5">
        <w:rPr>
          <w:color w:val="000000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рядом с конями встали слоны.</w:t>
      </w:r>
    </w:p>
    <w:p w:rsidR="00852359" w:rsidRPr="00C247D5" w:rsidRDefault="00852359" w:rsidP="00947C85">
      <w:pPr>
        <w:pStyle w:val="a3"/>
        <w:shd w:val="clear" w:color="auto" w:fill="FFFFFF"/>
        <w:spacing w:before="0" w:beforeAutospacing="0" w:after="0" w:afterAutospacing="0"/>
        <w:ind w:left="1247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>Кто ж посредине? Ферзь с королём —</w:t>
      </w:r>
      <w:r w:rsidR="008618EE" w:rsidRPr="00C247D5">
        <w:rPr>
          <w:color w:val="000000"/>
          <w:sz w:val="26"/>
          <w:szCs w:val="26"/>
        </w:rPr>
        <w:t xml:space="preserve"> </w:t>
      </w:r>
      <w:r w:rsidRPr="00C247D5">
        <w:rPr>
          <w:color w:val="000000"/>
          <w:sz w:val="26"/>
          <w:szCs w:val="26"/>
        </w:rPr>
        <w:t>самые главные в войске своём.</w:t>
      </w:r>
    </w:p>
    <w:p w:rsidR="008618EE" w:rsidRPr="00C247D5" w:rsidRDefault="008618EE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618EE" w:rsidRPr="00C247D5" w:rsidRDefault="008618EE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t xml:space="preserve">- Все фигуры расставлены, предлагаю вам пофантазировать и сочинить небольшую сказку </w:t>
      </w:r>
      <w:r w:rsidR="00947C85" w:rsidRPr="00C247D5">
        <w:rPr>
          <w:color w:val="000000"/>
          <w:sz w:val="26"/>
          <w:szCs w:val="26"/>
        </w:rPr>
        <w:t>об игре в шахматы. В помощь вам сюжетная картинка</w:t>
      </w:r>
      <w:r w:rsidRPr="00C247D5">
        <w:rPr>
          <w:color w:val="000000"/>
          <w:sz w:val="26"/>
          <w:szCs w:val="26"/>
        </w:rPr>
        <w:t>.</w:t>
      </w:r>
    </w:p>
    <w:p w:rsidR="00947C85" w:rsidRPr="00C247D5" w:rsidRDefault="00947C85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618EE" w:rsidRPr="00C247D5" w:rsidRDefault="00947C85" w:rsidP="008618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247D5">
        <w:rPr>
          <w:sz w:val="26"/>
          <w:szCs w:val="26"/>
        </w:rPr>
        <w:t xml:space="preserve"> </w:t>
      </w:r>
      <w:r w:rsidRPr="00C247D5">
        <w:rPr>
          <w:noProof/>
          <w:sz w:val="26"/>
          <w:szCs w:val="26"/>
        </w:rPr>
        <w:drawing>
          <wp:inline distT="0" distB="0" distL="0" distR="0">
            <wp:extent cx="1733550" cy="1733550"/>
            <wp:effectExtent l="0" t="0" r="0" b="0"/>
            <wp:docPr id="24" name="Рисунок 24" descr="http://www.detkin-club.ru/images/about/wx1080%20%281%29_5c123d98d6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tkin-club.ru/images/about/wx1080%20%281%29_5c123d98d63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D5" w:rsidRDefault="00C247D5" w:rsidP="00C247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Default="00C247D5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947C85" w:rsidRPr="00C247D5">
        <w:rPr>
          <w:b/>
          <w:i/>
          <w:color w:val="000000"/>
          <w:sz w:val="26"/>
          <w:szCs w:val="26"/>
        </w:rPr>
        <w:t>Пример</w:t>
      </w:r>
      <w:r w:rsidR="00947C85" w:rsidRPr="00C247D5">
        <w:rPr>
          <w:i/>
          <w:color w:val="000000"/>
          <w:sz w:val="26"/>
          <w:szCs w:val="26"/>
        </w:rPr>
        <w:t xml:space="preserve"> (Жили-были Еж, Белочка и Зайчишка. Они очень любили играть в шахматы. В первой партии решили сразиться Ёж и Заяц, а Белочке отвели роль судьи.</w:t>
      </w:r>
      <w:r w:rsidRPr="00C247D5">
        <w:rPr>
          <w:i/>
          <w:color w:val="000000"/>
          <w:sz w:val="26"/>
          <w:szCs w:val="26"/>
        </w:rPr>
        <w:t xml:space="preserve"> Часы заведены, игроки готовы -</w:t>
      </w:r>
      <w:r w:rsidR="00947C85" w:rsidRPr="00C247D5">
        <w:rPr>
          <w:i/>
          <w:color w:val="000000"/>
          <w:sz w:val="26"/>
          <w:szCs w:val="26"/>
        </w:rPr>
        <w:t xml:space="preserve"> партия началась! </w:t>
      </w:r>
      <w:r w:rsidRPr="00C247D5">
        <w:rPr>
          <w:i/>
          <w:color w:val="000000"/>
          <w:sz w:val="26"/>
          <w:szCs w:val="26"/>
        </w:rPr>
        <w:t>Ёж долго обдумывал первый ход: то ли Е2-Е4, то ли В3-В5 конем? А Заяц все пошучивал: «Думай, думай, колючий!» Время вышло и Ёж протянул руку к нужной фигуре. Удачи тебе, умный Ёж!»</w:t>
      </w:r>
    </w:p>
    <w:p w:rsidR="00C247D5" w:rsidRDefault="00C247D5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</w:p>
    <w:p w:rsidR="00C247D5" w:rsidRPr="00C247D5" w:rsidRDefault="00C247D5" w:rsidP="00C247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E74B5" w:themeColor="accent1" w:themeShade="BF"/>
          <w:sz w:val="26"/>
          <w:szCs w:val="26"/>
        </w:rPr>
      </w:pPr>
      <w:r w:rsidRPr="00C247D5">
        <w:rPr>
          <w:b/>
          <w:i/>
          <w:color w:val="2E74B5" w:themeColor="accent1" w:themeShade="BF"/>
          <w:sz w:val="26"/>
          <w:szCs w:val="26"/>
        </w:rPr>
        <w:t>Рефлексия</w:t>
      </w:r>
    </w:p>
    <w:p w:rsidR="00C247D5" w:rsidRPr="005C3C0C" w:rsidRDefault="005C3C0C" w:rsidP="005C3C0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3C0C">
        <w:rPr>
          <w:sz w:val="26"/>
          <w:szCs w:val="26"/>
        </w:rPr>
        <w:t>- Дети, что вы узнали о происхождении игры в шахматы?</w:t>
      </w:r>
    </w:p>
    <w:p w:rsidR="005C3C0C" w:rsidRPr="005C3C0C" w:rsidRDefault="005C3C0C" w:rsidP="005C3C0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3C0C">
        <w:rPr>
          <w:sz w:val="26"/>
          <w:szCs w:val="26"/>
        </w:rPr>
        <w:t>- Назовите шахматные фигуры, которые состоят из 2-х слогов. (пешка, ладья, король)</w:t>
      </w:r>
    </w:p>
    <w:p w:rsidR="00C247D5" w:rsidRPr="00C247D5" w:rsidRDefault="005C3C0C" w:rsidP="005C3C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Я желаю вам удачи, умных и правильных ходов в шахматах и побольше выигрышей! Учите своих друзей и знакомых этой умной игре!</w:t>
      </w:r>
    </w:p>
    <w:p w:rsidR="00C247D5" w:rsidRPr="00C247D5" w:rsidRDefault="00C247D5" w:rsidP="00C247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br/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br/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br/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br/>
      </w:r>
    </w:p>
    <w:p w:rsidR="00852359" w:rsidRPr="00C247D5" w:rsidRDefault="00852359" w:rsidP="00434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247D5">
        <w:rPr>
          <w:color w:val="000000"/>
          <w:sz w:val="26"/>
          <w:szCs w:val="26"/>
        </w:rPr>
        <w:br/>
      </w:r>
    </w:p>
    <w:p w:rsidR="00264E12" w:rsidRPr="00C247D5" w:rsidRDefault="00264E12" w:rsidP="004345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264E12" w:rsidRPr="00C247D5" w:rsidSect="00E069B7">
      <w:pgSz w:w="11906" w:h="16838"/>
      <w:pgMar w:top="426" w:right="850" w:bottom="1134" w:left="1701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59"/>
    <w:rsid w:val="000D52CC"/>
    <w:rsid w:val="00264E12"/>
    <w:rsid w:val="002A2E29"/>
    <w:rsid w:val="003D5A89"/>
    <w:rsid w:val="0043454D"/>
    <w:rsid w:val="005C3C0C"/>
    <w:rsid w:val="006E726D"/>
    <w:rsid w:val="007342BF"/>
    <w:rsid w:val="00852359"/>
    <w:rsid w:val="008618EE"/>
    <w:rsid w:val="00947C85"/>
    <w:rsid w:val="00AD16E9"/>
    <w:rsid w:val="00AF1438"/>
    <w:rsid w:val="00C247D5"/>
    <w:rsid w:val="00D12CC0"/>
    <w:rsid w:val="00E069B7"/>
    <w:rsid w:val="00EC2E04"/>
    <w:rsid w:val="00E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5A89"/>
    <w:rPr>
      <w:b/>
      <w:bCs/>
    </w:rPr>
  </w:style>
  <w:style w:type="character" w:styleId="a5">
    <w:name w:val="Emphasis"/>
    <w:basedOn w:val="a0"/>
    <w:uiPriority w:val="20"/>
    <w:qFormat/>
    <w:rsid w:val="003D5A89"/>
    <w:rPr>
      <w:i/>
      <w:iCs/>
    </w:rPr>
  </w:style>
  <w:style w:type="paragraph" w:customStyle="1" w:styleId="1">
    <w:name w:val="Без интервала1"/>
    <w:link w:val="NoSpacingChar"/>
    <w:uiPriority w:val="99"/>
    <w:rsid w:val="006E72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uiPriority w:val="99"/>
    <w:locked/>
    <w:rsid w:val="006E726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9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5A89"/>
    <w:rPr>
      <w:b/>
      <w:bCs/>
    </w:rPr>
  </w:style>
  <w:style w:type="character" w:styleId="a5">
    <w:name w:val="Emphasis"/>
    <w:basedOn w:val="a0"/>
    <w:uiPriority w:val="20"/>
    <w:qFormat/>
    <w:rsid w:val="003D5A89"/>
    <w:rPr>
      <w:i/>
      <w:iCs/>
    </w:rPr>
  </w:style>
  <w:style w:type="paragraph" w:customStyle="1" w:styleId="1">
    <w:name w:val="Без интервала1"/>
    <w:link w:val="NoSpacingChar"/>
    <w:uiPriority w:val="99"/>
    <w:rsid w:val="006E72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uiPriority w:val="99"/>
    <w:locked/>
    <w:rsid w:val="006E726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9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DD3E-5C73-4C59-88CC-845FFC1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Yulya</cp:lastModifiedBy>
  <cp:revision>8</cp:revision>
  <cp:lastPrinted>2020-03-05T19:06:00Z</cp:lastPrinted>
  <dcterms:created xsi:type="dcterms:W3CDTF">2019-06-03T09:10:00Z</dcterms:created>
  <dcterms:modified xsi:type="dcterms:W3CDTF">2020-11-12T17:03:00Z</dcterms:modified>
</cp:coreProperties>
</file>